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8C25" w14:textId="5B5B2D66" w:rsidR="00BD51D4" w:rsidRPr="00D968B8" w:rsidRDefault="00BD51D4" w:rsidP="00BD51D4">
      <w:pPr>
        <w:pStyle w:val="Corpodetexto"/>
        <w:spacing w:line="252" w:lineRule="exact"/>
        <w:ind w:left="142"/>
        <w:jc w:val="center"/>
      </w:pPr>
      <w:r w:rsidRPr="00D968B8">
        <w:t>ANEXO VI</w:t>
      </w:r>
    </w:p>
    <w:p w14:paraId="067E4B67" w14:textId="77777777" w:rsidR="00BD51D4" w:rsidRPr="00D968B8" w:rsidRDefault="00BD51D4" w:rsidP="00BD51D4">
      <w:pPr>
        <w:pStyle w:val="Ttulo2"/>
        <w:spacing w:line="360" w:lineRule="auto"/>
        <w:ind w:left="142"/>
        <w:jc w:val="center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TABELA PARA ANÁLISE DO CURRÍCULO LATTES (MESTRADO)</w:t>
      </w:r>
    </w:p>
    <w:p w14:paraId="361F5229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6A9FBB05" w14:textId="77777777" w:rsidR="00BD51D4" w:rsidRPr="00D968B8" w:rsidRDefault="00BD51D4" w:rsidP="00BD51D4">
      <w:pPr>
        <w:ind w:left="142"/>
        <w:jc w:val="both"/>
      </w:pPr>
      <w:r w:rsidRPr="00D968B8">
        <w:t>Candidato/a: _____________________________________Documento de Identidade:_______________</w:t>
      </w:r>
    </w:p>
    <w:p w14:paraId="0CD69DA4" w14:textId="77777777" w:rsidR="00BD51D4" w:rsidRPr="00D968B8" w:rsidRDefault="00BD51D4" w:rsidP="00BD51D4">
      <w:pPr>
        <w:jc w:val="both"/>
      </w:pPr>
    </w:p>
    <w:p w14:paraId="206A427E" w14:textId="77777777" w:rsidR="00BD51D4" w:rsidRPr="00D968B8" w:rsidRDefault="00BD51D4" w:rsidP="00BD51D4">
      <w:pPr>
        <w:pStyle w:val="Ttulo2"/>
        <w:ind w:left="142"/>
        <w:jc w:val="both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A – TITULAÇÃO (peso 04):</w:t>
      </w:r>
    </w:p>
    <w:p w14:paraId="2785B22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5484"/>
        <w:gridCol w:w="1985"/>
        <w:gridCol w:w="1269"/>
      </w:tblGrid>
      <w:tr w:rsidR="00BD51D4" w:rsidRPr="00D968B8" w14:paraId="0447CD7A" w14:textId="77777777" w:rsidTr="00BD51D4">
        <w:trPr>
          <w:trHeight w:hRule="exact" w:val="152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F10DFA8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.Max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561072C" w14:textId="77777777" w:rsidR="00BD51D4" w:rsidRPr="00D968B8" w:rsidRDefault="00BD51D4" w:rsidP="00BD51D4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Formação</w:t>
            </w:r>
          </w:p>
          <w:p w14:paraId="065D0658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curso, Instituição e período no documento anexo (os critérios de</w:t>
            </w:r>
            <w:r w:rsidRPr="00D968B8">
              <w:rPr>
                <w:rFonts w:ascii="Times New Roman" w:eastAsia="Times New Roman" w:hAnsi="Times New Roman"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avaliação neste item serão: pertinência em relação à área e à(s) linha(s) de pesquisa escolhida(s), defesa de monografia/dissertaçã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9C90BE7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0DA5DA7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72E9A4D0" w14:textId="77777777" w:rsidTr="00BD51D4">
        <w:trPr>
          <w:trHeight w:hRule="exact" w:val="5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73E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0955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 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3E65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9212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1D986FC" w14:textId="77777777" w:rsidTr="00BD51D4">
        <w:trPr>
          <w:trHeight w:hRule="exact" w:val="612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C2F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92E77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5AC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66E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0CA4F59" w14:textId="77777777" w:rsidTr="00BD51D4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592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CED7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F0A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8719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519C339" w14:textId="77777777" w:rsidTr="00BD51D4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EA9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73DB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estrado em áreas afins (máximo de um Mestrado) valendo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F599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0F89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7863545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5A7B0E1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B – EXPERIÊNCIA PROFISSIONAL (peso 01):</w:t>
      </w:r>
    </w:p>
    <w:p w14:paraId="5D39536C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0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5503"/>
        <w:gridCol w:w="1985"/>
        <w:gridCol w:w="1184"/>
      </w:tblGrid>
      <w:tr w:rsidR="00BD51D4" w:rsidRPr="00D968B8" w14:paraId="1AFAE0C2" w14:textId="77777777" w:rsidTr="00BD51D4">
        <w:trPr>
          <w:trHeight w:hRule="exact" w:val="1095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B422C19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.Max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4A2C16E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62E366A9" w14:textId="77777777" w:rsidR="00BD51D4" w:rsidRPr="00D968B8" w:rsidRDefault="00BD51D4" w:rsidP="00BD51D4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Indicar período, local, função, </w:t>
            </w:r>
            <w:proofErr w:type="gramStart"/>
            <w:r w:rsidRPr="00D968B8">
              <w:rPr>
                <w:rFonts w:ascii="Times New Roman" w:hAnsi="Times New Roman"/>
                <w:lang w:val="pt-BR"/>
              </w:rPr>
              <w:t>envolvimento, etc.</w:t>
            </w:r>
            <w:proofErr w:type="gramEnd"/>
            <w:r w:rsidRPr="00D968B8">
              <w:rPr>
                <w:rFonts w:ascii="Times New Roman" w:hAnsi="Times New Roman"/>
                <w:lang w:val="pt-BR"/>
              </w:rPr>
              <w:t xml:space="preserve">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8E64918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58F068B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596E841A" w14:textId="77777777" w:rsidTr="00BD51D4">
        <w:trPr>
          <w:trHeight w:hRule="exact" w:val="511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D394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B71F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Fundamental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F353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6DA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0D9395D" w14:textId="77777777" w:rsidTr="00BD51D4">
        <w:trPr>
          <w:trHeight w:hRule="exact" w:val="514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EB5C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FA4ED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sociologia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DCA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FA9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D68174D" w14:textId="77777777" w:rsidTr="00BD51D4">
        <w:trPr>
          <w:trHeight w:hRule="exact" w:val="63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7BC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56B6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áreas afins (2 pontos por semestre, máximo de 5 semestr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A60A7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CD0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35CCEBC" w14:textId="77777777" w:rsidTr="00BD51D4">
        <w:trPr>
          <w:trHeight w:hRule="exact" w:val="766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2C0B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E000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457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4ABC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0A73E43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B076E6C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C – ATIVIDADES DE PESQUISA (peso 03):</w:t>
      </w:r>
    </w:p>
    <w:p w14:paraId="0723E78D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09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472"/>
        <w:gridCol w:w="1985"/>
        <w:gridCol w:w="1184"/>
      </w:tblGrid>
      <w:tr w:rsidR="00BD51D4" w:rsidRPr="00D968B8" w14:paraId="2B8E8463" w14:textId="77777777" w:rsidTr="00BD51D4">
        <w:trPr>
          <w:trHeight w:hRule="exact" w:val="98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776B630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.Max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037F81F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2E36AF4E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Indicar local, projeto, período, orientação, </w:t>
            </w:r>
            <w:proofErr w:type="gramStart"/>
            <w:r w:rsidRPr="00D968B8">
              <w:rPr>
                <w:rFonts w:ascii="Times New Roman" w:hAnsi="Times New Roman"/>
                <w:lang w:val="pt-BR"/>
              </w:rPr>
              <w:t>envolvimento, etc.</w:t>
            </w:r>
            <w:proofErr w:type="gramEnd"/>
            <w:r w:rsidRPr="00D968B8">
              <w:rPr>
                <w:rFonts w:ascii="Times New Roman" w:hAnsi="Times New Roman"/>
                <w:lang w:val="pt-BR"/>
              </w:rPr>
              <w:t xml:space="preserve">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2F00880" w14:textId="77777777" w:rsidR="00BD51D4" w:rsidRPr="00D968B8" w:rsidRDefault="00BD51D4" w:rsidP="00BD51D4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 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D82BCB7" w14:textId="77777777" w:rsidR="00BD51D4" w:rsidRPr="00D968B8" w:rsidRDefault="00BD51D4" w:rsidP="00BD51D4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02222C7A" w14:textId="77777777" w:rsidTr="00BD51D4">
        <w:trPr>
          <w:trHeight w:hRule="exact" w:val="46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948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81E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tágio remunerado ou voluntário, mínimo 120 horas (máximo deum estágio) valendo 10pont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DDE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755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AC4D5C2" w14:textId="77777777" w:rsidTr="00BD51D4">
        <w:trPr>
          <w:trHeight w:hRule="exact" w:val="780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FBB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980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 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517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154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FCE0852" w14:textId="77777777" w:rsidTr="00BD51D4">
        <w:trPr>
          <w:trHeight w:hRule="exact" w:val="69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9427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20DA" w14:textId="35EDB33F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sem bolsa (cinco pontos por semestre letivo, máximo de dois semestres</w:t>
            </w:r>
            <w:r w:rsidR="003D7754">
              <w:rPr>
                <w:rFonts w:ascii="Times New Roman" w:hAnsi="Times New Roman"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145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C98C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FD9AC7E" w14:textId="77777777" w:rsidTr="00BD51D4">
        <w:trPr>
          <w:trHeight w:hRule="exact" w:val="1023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1F8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lastRenderedPageBreak/>
              <w:t>01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8ED6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(cinco pontos por semestre letivo, máximo de dois semestres 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721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FD92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3CBB51B0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7939A6B3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D – PRODUÇÃO ACADÊMICA (peso 01):</w:t>
      </w:r>
    </w:p>
    <w:p w14:paraId="33BD121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9864" w:type="dxa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5570"/>
        <w:gridCol w:w="1985"/>
        <w:gridCol w:w="1147"/>
      </w:tblGrid>
      <w:tr w:rsidR="00BD51D4" w:rsidRPr="00D968B8" w14:paraId="55F8DAB6" w14:textId="77777777" w:rsidTr="00BD51D4">
        <w:trPr>
          <w:trHeight w:hRule="exact" w:val="1025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76C004D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.Max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5548529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16851AB0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Indicar periódico/evento, local, título, autores, número de </w:t>
            </w:r>
            <w:proofErr w:type="gramStart"/>
            <w:r w:rsidRPr="00D968B8">
              <w:rPr>
                <w:rFonts w:ascii="Times New Roman" w:hAnsi="Times New Roman"/>
                <w:lang w:val="pt-BR"/>
              </w:rPr>
              <w:t>páginas, etc.</w:t>
            </w:r>
            <w:proofErr w:type="gramEnd"/>
            <w:r w:rsidRPr="00D968B8">
              <w:rPr>
                <w:rFonts w:ascii="Times New Roman" w:hAnsi="Times New Roman"/>
                <w:lang w:val="pt-BR"/>
              </w:rPr>
              <w:t xml:space="preserve">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B5D8C89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EE518E5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2E9900CC" w14:textId="77777777" w:rsidTr="00BD51D4">
        <w:trPr>
          <w:trHeight w:hRule="exact" w:val="75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69E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CC4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de estudantes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244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07E4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4B5696F" w14:textId="77777777" w:rsidTr="00BD51D4">
        <w:trPr>
          <w:trHeight w:hRule="exact" w:val="84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62E2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4A98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locais/regionais.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0A8E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46D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3F8ACCD" w14:textId="77777777" w:rsidTr="00BD51D4">
        <w:trPr>
          <w:trHeight w:hRule="exact" w:val="852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B94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304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nacionais.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049A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12B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0152744" w14:textId="77777777" w:rsidTr="00BD51D4">
        <w:trPr>
          <w:trHeight w:hRule="exact" w:val="85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A28C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971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internacionais. (5 pontos por apresentação, com o máximo de 2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DD17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9AB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50BC58F" w14:textId="77777777" w:rsidTr="00BD51D4">
        <w:trPr>
          <w:trHeight w:hRule="exact" w:val="848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370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C649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nacional. (5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B7BD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A235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E58D26D" w14:textId="77777777" w:rsidTr="00BD51D4">
        <w:trPr>
          <w:trHeight w:hRule="exact" w:val="84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D4E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15C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Internacional. (5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A632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FD0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CD696A9" w14:textId="77777777" w:rsidTr="00BD51D4">
        <w:trPr>
          <w:trHeight w:hRule="exact" w:val="716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68E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4BF0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proofErr w:type="spellStart"/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  (2 pontos por publicação, com o máximo de 5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72BF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DDF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964B593" w14:textId="77777777" w:rsidTr="00BD51D4">
        <w:trPr>
          <w:trHeight w:hRule="exact" w:val="570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BF5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4BC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proofErr w:type="spellStart"/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proofErr w:type="spellEnd"/>
            <w:r w:rsidRPr="00D968B8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B5, livros, capítulos de livros (5 pontos por publicação, com o máximo de 2 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F25A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6A1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3B1A062" w14:textId="77777777" w:rsidTr="00BD51D4">
        <w:trPr>
          <w:trHeight w:hRule="exact" w:val="564"/>
        </w:trPr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967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AA81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atividades pertinentes (prêmios científicos etc.) (5 pontos por atividade, com o máximo de 2atividad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4C4B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A6FB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7062A817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3D7680E" w14:textId="77777777" w:rsidR="00BD51D4" w:rsidRPr="00D968B8" w:rsidRDefault="00BD51D4" w:rsidP="00BD51D4">
      <w:pPr>
        <w:jc w:val="both"/>
        <w:rPr>
          <w:b/>
          <w:bCs/>
        </w:rPr>
      </w:pPr>
      <w:r w:rsidRPr="00D968B8">
        <w:rPr>
          <w:b/>
          <w:bCs/>
        </w:rPr>
        <w:t>E – ATIVIDADES ACADÊMICAS E DE EXTENSÃO (peso 01):</w:t>
      </w:r>
    </w:p>
    <w:p w14:paraId="49BF9190" w14:textId="77777777" w:rsidR="00BD51D4" w:rsidRPr="00D968B8" w:rsidRDefault="00BD51D4" w:rsidP="00BD51D4">
      <w:pPr>
        <w:ind w:left="142"/>
        <w:jc w:val="both"/>
      </w:pPr>
    </w:p>
    <w:tbl>
      <w:tblPr>
        <w:tblW w:w="10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5528"/>
        <w:gridCol w:w="2136"/>
        <w:gridCol w:w="1119"/>
      </w:tblGrid>
      <w:tr w:rsidR="00BD51D4" w:rsidRPr="00D968B8" w14:paraId="3BCF8421" w14:textId="77777777" w:rsidTr="00BD51D4">
        <w:trPr>
          <w:trHeight w:hRule="exact" w:val="764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5402F28" w14:textId="77777777" w:rsidR="00BD51D4" w:rsidRPr="00D968B8" w:rsidRDefault="00BD51D4" w:rsidP="00BD51D4">
            <w:pPr>
              <w:pStyle w:val="TableParagraph"/>
              <w:spacing w:line="248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proofErr w:type="spellStart"/>
            <w:r w:rsidRPr="00D968B8">
              <w:rPr>
                <w:rFonts w:ascii="Times New Roman" w:hAnsi="Times New Roman"/>
                <w:lang w:val="pt-BR"/>
              </w:rPr>
              <w:t>Pont.Max</w:t>
            </w:r>
            <w:proofErr w:type="spellEnd"/>
            <w:r w:rsidRPr="00D968B8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A5DF650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21BF1A4E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Indicar evento, curso, </w:t>
            </w:r>
            <w:proofErr w:type="gramStart"/>
            <w:r w:rsidRPr="00D968B8">
              <w:rPr>
                <w:rFonts w:ascii="Times New Roman" w:hAnsi="Times New Roman"/>
                <w:lang w:val="pt-BR"/>
              </w:rPr>
              <w:t>duração, etc.</w:t>
            </w:r>
            <w:proofErr w:type="gramEnd"/>
            <w:r w:rsidRPr="00D968B8">
              <w:rPr>
                <w:rFonts w:ascii="Times New Roman" w:hAnsi="Times New Roman"/>
                <w:lang w:val="pt-BR"/>
              </w:rPr>
              <w:t xml:space="preserve"> no documento anexo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0E180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B7CA10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106A477A" w14:textId="77777777" w:rsidTr="00BD51D4">
        <w:trPr>
          <w:trHeight w:hRule="exact" w:val="853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C84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CB13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ongressos e simpósios sem apresentação de trabalho (2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6BF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01A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25F20EB" w14:textId="77777777" w:rsidTr="00BD51D4">
        <w:trPr>
          <w:trHeight w:hRule="exact" w:val="76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C4B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D56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inicurso (mínimo 12h), como aluno(a) (2 pontos por participação, com o máximo de 5 mini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AA1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B7E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FE72567" w14:textId="77777777" w:rsidTr="00BD51D4">
        <w:trPr>
          <w:trHeight w:hRule="exact" w:val="64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E7E7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2DD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ursos com média duração (min. 40h) (2 pontos por participação, com o máximo de 5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9D4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40A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E8D8D96" w14:textId="77777777" w:rsidTr="00BD51D4">
        <w:trPr>
          <w:trHeight w:hRule="exact" w:val="101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EA96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543B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em eventos científicos e de extensão locais, minicursos. (2 pontos por monitoria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2502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81AC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E7AA58B" w14:textId="77777777" w:rsidTr="00BD51D4">
        <w:trPr>
          <w:trHeight w:hRule="exact" w:val="102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6EC3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FC50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atividades de campo (expedições científicas etc.) (5 pontos por participação, com o máximo de 2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823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A938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B6FED37" w14:textId="77777777" w:rsidTr="00BD51D4">
        <w:trPr>
          <w:trHeight w:hRule="exact" w:val="102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96D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A688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Bancas Examinadoras de conclusão de curso (10 pontos por participação, com o máximo de 1participação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67C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215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02CEFF2" w14:textId="77777777" w:rsidTr="00BD51D4">
        <w:trPr>
          <w:trHeight w:hRule="exact" w:val="101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17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A63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Comissão organizadora eventos científicos/extensão: seminários, congressos etc.(2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7526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11A5C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251B0B2" w14:textId="77777777" w:rsidTr="00BD51D4">
        <w:trPr>
          <w:trHeight w:hRule="exact" w:val="76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FD6B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B7EE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projeto registrado de extensão (5 pontos por participação, com o máximo de 2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F8E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A9A4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59ABA2A" w14:textId="77777777" w:rsidTr="00BD51D4">
        <w:trPr>
          <w:trHeight w:hRule="exact" w:val="68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9EB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A9F16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de disciplina (5 pontos por monitoria, com o máximo de 2monitoria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F47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910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F33B4F5" w14:textId="77777777" w:rsidTr="00BD51D4">
        <w:trPr>
          <w:trHeight w:hRule="exact" w:val="69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4BF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7DC9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os (2 pontos por participação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70B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2CFD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DB20D0C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</w:p>
    <w:p w14:paraId="22AB4A85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</w:p>
    <w:p w14:paraId="20569CE5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  <w:r w:rsidRPr="00D968B8">
        <w:t>Recife,</w:t>
      </w:r>
      <w:r w:rsidRPr="00D968B8">
        <w:rPr>
          <w:u w:val="single" w:color="000000"/>
        </w:rPr>
        <w:tab/>
      </w:r>
      <w:r w:rsidRPr="00D968B8">
        <w:t>de</w:t>
      </w:r>
      <w:r w:rsidRPr="00D968B8">
        <w:rPr>
          <w:u w:val="single" w:color="000000"/>
        </w:rPr>
        <w:tab/>
      </w:r>
      <w:proofErr w:type="spellStart"/>
      <w:r w:rsidRPr="00D968B8">
        <w:t>de</w:t>
      </w:r>
      <w:proofErr w:type="spellEnd"/>
      <w:r w:rsidRPr="00D968B8">
        <w:t xml:space="preserve"> ______.</w:t>
      </w:r>
    </w:p>
    <w:p w14:paraId="35CDC918" w14:textId="77777777" w:rsidR="00BD51D4" w:rsidRPr="00D968B8" w:rsidRDefault="00BD51D4" w:rsidP="00BD51D4">
      <w:pPr>
        <w:jc w:val="both"/>
      </w:pPr>
    </w:p>
    <w:p w14:paraId="10AEC624" w14:textId="39D8DD99" w:rsidR="00D67402" w:rsidRDefault="00D67402">
      <w:pPr>
        <w:widowControl/>
      </w:pPr>
    </w:p>
    <w:sectPr w:rsidR="00D67402" w:rsidSect="006E7BB0">
      <w:pgSz w:w="11910" w:h="16850"/>
      <w:pgMar w:top="1134" w:right="1134" w:bottom="1134" w:left="1134" w:header="0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EC1D" w14:textId="77777777" w:rsidR="00F20101" w:rsidRDefault="00F20101" w:rsidP="00D968B8">
      <w:r>
        <w:separator/>
      </w:r>
    </w:p>
  </w:endnote>
  <w:endnote w:type="continuationSeparator" w:id="0">
    <w:p w14:paraId="67C158A4" w14:textId="77777777" w:rsidR="00F20101" w:rsidRDefault="00F20101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F7EE1" w14:textId="77777777" w:rsidR="00F20101" w:rsidRDefault="00F20101" w:rsidP="00D968B8">
      <w:r>
        <w:separator/>
      </w:r>
    </w:p>
  </w:footnote>
  <w:footnote w:type="continuationSeparator" w:id="0">
    <w:p w14:paraId="1B2F86D9" w14:textId="77777777" w:rsidR="00F20101" w:rsidRDefault="00F20101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452AC"/>
    <w:rsid w:val="00247CBB"/>
    <w:rsid w:val="0028364B"/>
    <w:rsid w:val="002B7315"/>
    <w:rsid w:val="002C719B"/>
    <w:rsid w:val="002E45D8"/>
    <w:rsid w:val="00306029"/>
    <w:rsid w:val="003222EA"/>
    <w:rsid w:val="00332B8D"/>
    <w:rsid w:val="00344E28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6821"/>
    <w:rsid w:val="00576AFA"/>
    <w:rsid w:val="00590911"/>
    <w:rsid w:val="005B67E7"/>
    <w:rsid w:val="005D4BC2"/>
    <w:rsid w:val="005D7D92"/>
    <w:rsid w:val="005F59A1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67AB5"/>
    <w:rsid w:val="0067275A"/>
    <w:rsid w:val="00695C0A"/>
    <w:rsid w:val="006C152E"/>
    <w:rsid w:val="006D41C0"/>
    <w:rsid w:val="006E7BB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24A6"/>
    <w:rsid w:val="00E4309A"/>
    <w:rsid w:val="00E513DE"/>
    <w:rsid w:val="00E52DB4"/>
    <w:rsid w:val="00E75922"/>
    <w:rsid w:val="00E9221F"/>
    <w:rsid w:val="00E94C72"/>
    <w:rsid w:val="00ED31EB"/>
    <w:rsid w:val="00EE2A54"/>
    <w:rsid w:val="00F11DCB"/>
    <w:rsid w:val="00F20101"/>
    <w:rsid w:val="00F4144E"/>
    <w:rsid w:val="00F539FB"/>
    <w:rsid w:val="00F809DC"/>
    <w:rsid w:val="00F94A30"/>
    <w:rsid w:val="00F972DE"/>
    <w:rsid w:val="00FB72A8"/>
    <w:rsid w:val="00FC679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0-11-09T15:50:00Z</dcterms:created>
  <dcterms:modified xsi:type="dcterms:W3CDTF">2020-11-09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